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55CF" w14:textId="351AB167" w:rsidR="00554132" w:rsidRPr="00B55995" w:rsidRDefault="00563A7E">
      <w:r w:rsidRPr="00B55995">
        <w:t>Name: ___________</w:t>
      </w:r>
      <w:r w:rsidR="004F1054" w:rsidRPr="00B55995">
        <w:t>___________________________________</w:t>
      </w:r>
      <w:r w:rsidR="004F1054" w:rsidRPr="00B55995">
        <w:tab/>
      </w:r>
      <w:r w:rsidRPr="00B55995">
        <w:t>Class: ______________</w:t>
      </w:r>
      <w:r w:rsidR="004F1054" w:rsidRPr="00B55995">
        <w:t>___ Date: _______________________________</w:t>
      </w:r>
    </w:p>
    <w:p w14:paraId="539CB253" w14:textId="77777777" w:rsidR="00563A7E" w:rsidRPr="00B55995" w:rsidRDefault="00563A7E"/>
    <w:p w14:paraId="3D7208F9" w14:textId="7C7BF102" w:rsidR="00563A7E" w:rsidRPr="00B55995" w:rsidRDefault="00563A7E" w:rsidP="004F1054">
      <w:pPr>
        <w:ind w:firstLine="720"/>
        <w:jc w:val="center"/>
      </w:pPr>
      <w:r w:rsidRPr="00B55995">
        <w:rPr>
          <w:u w:val="single"/>
        </w:rPr>
        <w:t>Weekly Spiral Review Homework</w:t>
      </w:r>
      <w:r w:rsidR="004F1054" w:rsidRPr="00B55995">
        <w:rPr>
          <w:u w:val="single"/>
        </w:rPr>
        <w:t xml:space="preserve"> #2</w:t>
      </w:r>
      <w:r w:rsidR="004F1054" w:rsidRPr="00B55995">
        <w:tab/>
      </w:r>
      <w:r w:rsidR="004F1054" w:rsidRPr="00B55995">
        <w:tab/>
      </w:r>
      <w:r w:rsidR="004F1054" w:rsidRPr="00B55995">
        <w:tab/>
        <w:t xml:space="preserve">      Due: _________________________________</w:t>
      </w:r>
    </w:p>
    <w:p w14:paraId="3B2F5488" w14:textId="77777777" w:rsidR="00C01D95" w:rsidRPr="00B55995" w:rsidRDefault="00C01D95" w:rsidP="00C01D95">
      <w:pPr>
        <w:rPr>
          <w:b/>
          <w:u w:val="single"/>
        </w:rPr>
      </w:pPr>
    </w:p>
    <w:p w14:paraId="06607079" w14:textId="33B53258" w:rsidR="00C01D95" w:rsidRPr="00B55995" w:rsidRDefault="00C01D95" w:rsidP="00C01D95">
      <w:r w:rsidRPr="00B55995">
        <w:rPr>
          <w:b/>
          <w:u w:val="single"/>
        </w:rPr>
        <w:t>Directions</w:t>
      </w:r>
      <w:r w:rsidRPr="00B55995">
        <w:t xml:space="preserve">: </w:t>
      </w:r>
      <w:r w:rsidR="00935503" w:rsidRPr="00B55995">
        <w:t xml:space="preserve">Complete each problem in the space provided. </w:t>
      </w:r>
      <w:r w:rsidR="00935503" w:rsidRPr="00B55995">
        <w:rPr>
          <w:b/>
        </w:rPr>
        <w:t>SHOW ALL WORK FOR CREDIT</w:t>
      </w:r>
      <w:r w:rsidR="004F1054" w:rsidRPr="00B55995">
        <w:rPr>
          <w:b/>
        </w:rPr>
        <w:t>.</w:t>
      </w:r>
    </w:p>
    <w:tbl>
      <w:tblPr>
        <w:tblStyle w:val="TableGrid"/>
        <w:tblW w:w="11430" w:type="dxa"/>
        <w:tblInd w:w="-342" w:type="dxa"/>
        <w:tblLook w:val="04A0" w:firstRow="1" w:lastRow="0" w:firstColumn="1" w:lastColumn="0" w:noHBand="0" w:noVBand="1"/>
      </w:tblPr>
      <w:tblGrid>
        <w:gridCol w:w="5850"/>
        <w:gridCol w:w="5580"/>
      </w:tblGrid>
      <w:tr w:rsidR="00E87302" w:rsidRPr="00B55995" w14:paraId="2DD72856" w14:textId="60A3E418" w:rsidTr="004F1054">
        <w:tc>
          <w:tcPr>
            <w:tcW w:w="5850" w:type="dxa"/>
          </w:tcPr>
          <w:p w14:paraId="5ACF04BC" w14:textId="1FD6AB62" w:rsidR="00E87302" w:rsidRPr="00B55995" w:rsidRDefault="00E87302" w:rsidP="00563A7E">
            <w:pPr>
              <w:pStyle w:val="ListParagraph"/>
              <w:numPr>
                <w:ilvl w:val="0"/>
                <w:numId w:val="1"/>
              </w:numPr>
            </w:pPr>
            <w:r w:rsidRPr="00B55995">
              <w:rPr>
                <w:sz w:val="26"/>
                <w:szCs w:val="26"/>
              </w:rPr>
              <w:t xml:space="preserve">Omar has </w:t>
            </w:r>
            <w:proofErr w:type="gramStart"/>
            <w:r w:rsidRPr="00B55995">
              <w:rPr>
                <w:sz w:val="26"/>
                <w:szCs w:val="26"/>
              </w:rPr>
              <w:t>2 ¾</w:t>
            </w:r>
            <w:proofErr w:type="gramEnd"/>
            <w:r w:rsidRPr="00B55995">
              <w:rPr>
                <w:sz w:val="26"/>
                <w:szCs w:val="26"/>
              </w:rPr>
              <w:t xml:space="preserve"> cup of dough to make dumplings. If he uses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 w:rsidR="004F1054" w:rsidRPr="00B55995">
              <w:rPr>
                <w:sz w:val="26"/>
                <w:szCs w:val="26"/>
              </w:rPr>
              <w:t xml:space="preserve"> cup of dough for each</w:t>
            </w:r>
            <w:r w:rsidRPr="00B55995">
              <w:rPr>
                <w:sz w:val="26"/>
                <w:szCs w:val="26"/>
              </w:rPr>
              <w:t xml:space="preserve"> </w:t>
            </w:r>
            <w:r w:rsidR="004F1054" w:rsidRPr="00B55995">
              <w:rPr>
                <w:sz w:val="26"/>
                <w:szCs w:val="26"/>
              </w:rPr>
              <w:t>dumpling</w:t>
            </w:r>
            <w:r w:rsidRPr="00B55995">
              <w:rPr>
                <w:sz w:val="26"/>
                <w:szCs w:val="26"/>
              </w:rPr>
              <w:t xml:space="preserve">, how many </w:t>
            </w:r>
            <w:r w:rsidRPr="00B55995">
              <w:rPr>
                <w:b/>
                <w:sz w:val="26"/>
                <w:szCs w:val="26"/>
                <w:u w:val="single"/>
              </w:rPr>
              <w:t>whole</w:t>
            </w:r>
            <w:r w:rsidRPr="00B55995">
              <w:rPr>
                <w:sz w:val="26"/>
                <w:szCs w:val="26"/>
              </w:rPr>
              <w:t xml:space="preserve"> dumplings can Omar make?</w:t>
            </w:r>
          </w:p>
          <w:p w14:paraId="1120F4C2" w14:textId="77777777" w:rsidR="00E87302" w:rsidRPr="00B55995" w:rsidRDefault="00E87302" w:rsidP="00563A7E">
            <w:pPr>
              <w:pStyle w:val="ListParagraph"/>
            </w:pPr>
          </w:p>
          <w:p w14:paraId="385A8048" w14:textId="77777777" w:rsidR="00E87302" w:rsidRPr="00B55995" w:rsidRDefault="00E87302" w:rsidP="00563A7E">
            <w:pPr>
              <w:pStyle w:val="ListParagraph"/>
            </w:pPr>
          </w:p>
          <w:p w14:paraId="02F820C7" w14:textId="77777777" w:rsidR="00E87302" w:rsidRPr="00B55995" w:rsidRDefault="00E87302" w:rsidP="00563A7E">
            <w:pPr>
              <w:pStyle w:val="ListParagraph"/>
            </w:pPr>
          </w:p>
          <w:p w14:paraId="040E24E0" w14:textId="77777777" w:rsidR="00E87302" w:rsidRPr="00B55995" w:rsidRDefault="00E87302" w:rsidP="00563A7E">
            <w:pPr>
              <w:pStyle w:val="ListParagraph"/>
            </w:pPr>
          </w:p>
          <w:p w14:paraId="7EB6587A" w14:textId="77777777" w:rsidR="00E87302" w:rsidRPr="00B55995" w:rsidRDefault="00E87302" w:rsidP="00563A7E">
            <w:pPr>
              <w:pStyle w:val="ListParagraph"/>
            </w:pPr>
          </w:p>
          <w:p w14:paraId="346D4791" w14:textId="77777777" w:rsidR="00E87302" w:rsidRPr="00B55995" w:rsidRDefault="00E87302" w:rsidP="00563A7E">
            <w:pPr>
              <w:pStyle w:val="ListParagraph"/>
            </w:pPr>
          </w:p>
          <w:p w14:paraId="2DA949CB" w14:textId="77777777" w:rsidR="00E87302" w:rsidRPr="00B55995" w:rsidRDefault="00E87302" w:rsidP="002801A0"/>
          <w:p w14:paraId="3DE639C0" w14:textId="77777777" w:rsidR="00E87302" w:rsidRPr="00B55995" w:rsidRDefault="00E87302" w:rsidP="002801A0"/>
          <w:p w14:paraId="44424C92" w14:textId="77777777" w:rsidR="00E87302" w:rsidRPr="00B55995" w:rsidRDefault="00E87302" w:rsidP="002801A0"/>
          <w:p w14:paraId="4B7E83C1" w14:textId="77777777" w:rsidR="00E87302" w:rsidRPr="00B55995" w:rsidRDefault="00E87302" w:rsidP="002801A0"/>
          <w:p w14:paraId="3E80645E" w14:textId="1F4B40FE" w:rsidR="00E87302" w:rsidRPr="00B55995" w:rsidRDefault="00B55995" w:rsidP="002801A0">
            <w:r w:rsidRPr="00E651C1">
              <w:rPr>
                <w:b/>
              </w:rPr>
              <w:t>Answer</w:t>
            </w:r>
            <w:r w:rsidR="00E651C1">
              <w:rPr>
                <w:b/>
              </w:rPr>
              <w:t>:</w:t>
            </w:r>
            <w:r w:rsidRPr="00B55995">
              <w:t xml:space="preserve"> ___________________</w:t>
            </w:r>
            <w:r w:rsidR="00E651C1">
              <w:t xml:space="preserve"> dumplings</w:t>
            </w:r>
          </w:p>
          <w:p w14:paraId="52F576B0" w14:textId="77777777" w:rsidR="00E87302" w:rsidRPr="00B55995" w:rsidRDefault="00E87302" w:rsidP="00563A7E">
            <w:pPr>
              <w:pStyle w:val="ListParagraph"/>
            </w:pPr>
          </w:p>
        </w:tc>
        <w:tc>
          <w:tcPr>
            <w:tcW w:w="5580" w:type="dxa"/>
          </w:tcPr>
          <w:p w14:paraId="6997BA1D" w14:textId="77777777" w:rsidR="00E87302" w:rsidRPr="00B55995" w:rsidRDefault="00E87302" w:rsidP="00E87302">
            <w:pPr>
              <w:pStyle w:val="ListParagraph"/>
              <w:numPr>
                <w:ilvl w:val="0"/>
                <w:numId w:val="1"/>
              </w:numPr>
            </w:pPr>
            <w:r w:rsidRPr="00B55995">
              <w:rPr>
                <w:sz w:val="26"/>
                <w:szCs w:val="26"/>
              </w:rPr>
              <w:t xml:space="preserve">The dance teacher bought a roll of ribbon that is 201.5 yards.  She needs 15.5 yards of ribbon for </w:t>
            </w:r>
            <w:r w:rsidRPr="00B55995">
              <w:rPr>
                <w:b/>
                <w:sz w:val="26"/>
                <w:szCs w:val="26"/>
              </w:rPr>
              <w:t>each</w:t>
            </w:r>
            <w:r w:rsidRPr="00B55995">
              <w:rPr>
                <w:sz w:val="26"/>
                <w:szCs w:val="26"/>
              </w:rPr>
              <w:t xml:space="preserve"> dancer.  How many 15.5 yards pieces of ribbon can they cut from each roll of ribbon?</w:t>
            </w:r>
          </w:p>
          <w:p w14:paraId="703773E2" w14:textId="77777777" w:rsidR="00E87302" w:rsidRPr="00B55995" w:rsidRDefault="00E87302" w:rsidP="00E87302">
            <w:pPr>
              <w:pStyle w:val="ListParagraph"/>
              <w:ind w:left="360"/>
              <w:rPr>
                <w:sz w:val="26"/>
                <w:szCs w:val="26"/>
              </w:rPr>
            </w:pPr>
          </w:p>
          <w:p w14:paraId="1A65A621" w14:textId="77777777" w:rsidR="00B55995" w:rsidRPr="00B55995" w:rsidRDefault="00B55995" w:rsidP="00E87302">
            <w:pPr>
              <w:pStyle w:val="ListParagraph"/>
              <w:ind w:left="360"/>
              <w:rPr>
                <w:sz w:val="26"/>
                <w:szCs w:val="26"/>
              </w:rPr>
            </w:pPr>
          </w:p>
          <w:p w14:paraId="48A311BC" w14:textId="77777777" w:rsidR="00B55995" w:rsidRPr="00B55995" w:rsidRDefault="00B55995" w:rsidP="00E87302">
            <w:pPr>
              <w:pStyle w:val="ListParagraph"/>
              <w:ind w:left="360"/>
              <w:rPr>
                <w:sz w:val="26"/>
                <w:szCs w:val="26"/>
              </w:rPr>
            </w:pPr>
          </w:p>
          <w:p w14:paraId="32EC39A8" w14:textId="77777777" w:rsidR="00B55995" w:rsidRPr="00B55995" w:rsidRDefault="00B55995" w:rsidP="00E87302">
            <w:pPr>
              <w:pStyle w:val="ListParagraph"/>
              <w:ind w:left="360"/>
              <w:rPr>
                <w:sz w:val="26"/>
                <w:szCs w:val="26"/>
              </w:rPr>
            </w:pPr>
          </w:p>
          <w:p w14:paraId="2B6CAC23" w14:textId="77777777" w:rsidR="00B55995" w:rsidRPr="00B55995" w:rsidRDefault="00B55995" w:rsidP="00E87302">
            <w:pPr>
              <w:pStyle w:val="ListParagraph"/>
              <w:ind w:left="360"/>
              <w:rPr>
                <w:sz w:val="26"/>
                <w:szCs w:val="26"/>
              </w:rPr>
            </w:pPr>
          </w:p>
          <w:p w14:paraId="031486D9" w14:textId="77777777" w:rsidR="00B55995" w:rsidRPr="00B55995" w:rsidRDefault="00B55995" w:rsidP="00E87302">
            <w:pPr>
              <w:pStyle w:val="ListParagraph"/>
              <w:ind w:left="360"/>
              <w:rPr>
                <w:sz w:val="26"/>
                <w:szCs w:val="26"/>
              </w:rPr>
            </w:pPr>
          </w:p>
          <w:p w14:paraId="4585D4ED" w14:textId="77777777" w:rsidR="00B55995" w:rsidRPr="00B55995" w:rsidRDefault="00B55995" w:rsidP="00E87302">
            <w:pPr>
              <w:pStyle w:val="ListParagraph"/>
              <w:ind w:left="360"/>
              <w:rPr>
                <w:sz w:val="26"/>
                <w:szCs w:val="26"/>
              </w:rPr>
            </w:pPr>
          </w:p>
          <w:p w14:paraId="3A465461" w14:textId="77777777" w:rsidR="00B55995" w:rsidRPr="00B55995" w:rsidRDefault="00B55995" w:rsidP="00E87302">
            <w:pPr>
              <w:pStyle w:val="ListParagraph"/>
              <w:ind w:left="360"/>
              <w:rPr>
                <w:sz w:val="26"/>
                <w:szCs w:val="26"/>
              </w:rPr>
            </w:pPr>
          </w:p>
          <w:p w14:paraId="371FD445" w14:textId="666BA836" w:rsidR="00B55995" w:rsidRPr="00B55995" w:rsidRDefault="00B55995" w:rsidP="00B55995">
            <w:r w:rsidRPr="00E651C1">
              <w:rPr>
                <w:b/>
              </w:rPr>
              <w:t>Answer</w:t>
            </w:r>
            <w:r w:rsidR="00E651C1">
              <w:t>:</w:t>
            </w:r>
            <w:r w:rsidRPr="00B55995">
              <w:t xml:space="preserve"> ___________________</w:t>
            </w:r>
            <w:r w:rsidR="00E651C1">
              <w:t xml:space="preserve"> pieces</w:t>
            </w:r>
          </w:p>
          <w:p w14:paraId="0A7269C7" w14:textId="77777777" w:rsidR="00B55995" w:rsidRPr="00B55995" w:rsidRDefault="00B55995" w:rsidP="00E87302">
            <w:pPr>
              <w:pStyle w:val="ListParagraph"/>
              <w:ind w:left="360"/>
              <w:rPr>
                <w:sz w:val="26"/>
                <w:szCs w:val="26"/>
              </w:rPr>
            </w:pPr>
          </w:p>
        </w:tc>
      </w:tr>
      <w:tr w:rsidR="00E87302" w:rsidRPr="00B55995" w14:paraId="0BDA674D" w14:textId="6250B0D6" w:rsidTr="004F1054">
        <w:tc>
          <w:tcPr>
            <w:tcW w:w="5850" w:type="dxa"/>
          </w:tcPr>
          <w:p w14:paraId="1A99D38A" w14:textId="77777777" w:rsidR="00E87302" w:rsidRPr="00B55995" w:rsidRDefault="00E87302" w:rsidP="00E87302">
            <w:pPr>
              <w:pStyle w:val="ListParagraph"/>
              <w:numPr>
                <w:ilvl w:val="0"/>
                <w:numId w:val="1"/>
              </w:numPr>
            </w:pPr>
            <w:r w:rsidRPr="00B55995">
              <w:rPr>
                <w:sz w:val="26"/>
                <w:szCs w:val="26"/>
              </w:rPr>
              <w:t>William was on a diet for 3 weeks.  He lost 1.8 pounds in the first week, 3 pounds in the second week and 2.25 pounds in the third week.  How much weight did he lose after the three weeks?</w:t>
            </w:r>
            <w:r w:rsidRPr="00B55995">
              <w:rPr>
                <w:rFonts w:cs="Courier New"/>
                <w:sz w:val="26"/>
                <w:szCs w:val="26"/>
              </w:rPr>
              <w:t xml:space="preserve">  </w:t>
            </w:r>
          </w:p>
          <w:p w14:paraId="31333A57" w14:textId="77777777" w:rsidR="00E87302" w:rsidRPr="00B55995" w:rsidRDefault="00E87302" w:rsidP="00E87302">
            <w:pPr>
              <w:pStyle w:val="ListParagraph"/>
              <w:ind w:left="360"/>
            </w:pPr>
          </w:p>
          <w:p w14:paraId="1551DA40" w14:textId="77777777" w:rsidR="00E87302" w:rsidRPr="00B55995" w:rsidRDefault="00E87302" w:rsidP="00563A7E">
            <w:pPr>
              <w:pStyle w:val="ListParagraph"/>
            </w:pPr>
          </w:p>
          <w:p w14:paraId="3E10449C" w14:textId="77777777" w:rsidR="00E87302" w:rsidRPr="00B55995" w:rsidRDefault="00E87302" w:rsidP="00563A7E">
            <w:pPr>
              <w:pStyle w:val="ListParagraph"/>
            </w:pPr>
          </w:p>
          <w:p w14:paraId="002E7709" w14:textId="77777777" w:rsidR="00E87302" w:rsidRPr="00B55995" w:rsidRDefault="00E87302" w:rsidP="00563A7E">
            <w:pPr>
              <w:pStyle w:val="ListParagraph"/>
            </w:pPr>
          </w:p>
          <w:p w14:paraId="1AE62023" w14:textId="77777777" w:rsidR="00E87302" w:rsidRPr="00B55995" w:rsidRDefault="00E87302" w:rsidP="00B55995"/>
          <w:p w14:paraId="1134D505" w14:textId="77777777" w:rsidR="00B55995" w:rsidRPr="00B55995" w:rsidRDefault="00B55995" w:rsidP="00B55995"/>
          <w:p w14:paraId="096B90FF" w14:textId="77777777" w:rsidR="00E87302" w:rsidRPr="00B55995" w:rsidRDefault="00E87302" w:rsidP="00563A7E">
            <w:pPr>
              <w:pStyle w:val="ListParagraph"/>
            </w:pPr>
          </w:p>
          <w:p w14:paraId="7EA6358A" w14:textId="77777777" w:rsidR="00E87302" w:rsidRPr="00B55995" w:rsidRDefault="00E87302" w:rsidP="00563A7E">
            <w:pPr>
              <w:pStyle w:val="ListParagraph"/>
            </w:pPr>
          </w:p>
          <w:p w14:paraId="2521F944" w14:textId="77777777" w:rsidR="00E651C1" w:rsidRDefault="00E651C1" w:rsidP="00E87302">
            <w:pPr>
              <w:rPr>
                <w:b/>
              </w:rPr>
            </w:pPr>
          </w:p>
          <w:p w14:paraId="73868CF4" w14:textId="23646D69" w:rsidR="00E87302" w:rsidRPr="00B55995" w:rsidRDefault="00B55995" w:rsidP="00E87302">
            <w:r w:rsidRPr="00E651C1">
              <w:rPr>
                <w:b/>
              </w:rPr>
              <w:t>Answer</w:t>
            </w:r>
            <w:r w:rsidR="00E651C1">
              <w:t>:</w:t>
            </w:r>
            <w:r w:rsidRPr="00B55995">
              <w:t xml:space="preserve"> ___________________</w:t>
            </w:r>
            <w:r w:rsidR="00E651C1">
              <w:t xml:space="preserve"> pounds</w:t>
            </w:r>
          </w:p>
        </w:tc>
        <w:tc>
          <w:tcPr>
            <w:tcW w:w="5580" w:type="dxa"/>
          </w:tcPr>
          <w:p w14:paraId="49DE654A" w14:textId="77777777" w:rsidR="00E87302" w:rsidRPr="00B55995" w:rsidRDefault="00E87302" w:rsidP="00E87302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  <w:r w:rsidRPr="00B55995">
              <w:rPr>
                <w:sz w:val="26"/>
                <w:szCs w:val="26"/>
              </w:rPr>
              <w:t>What is the least common multiple of 4, 10, and 12?</w:t>
            </w:r>
          </w:p>
          <w:p w14:paraId="7FFDBC18" w14:textId="77777777" w:rsidR="00E87302" w:rsidRPr="00B55995" w:rsidRDefault="00E87302" w:rsidP="00E87302">
            <w:pPr>
              <w:rPr>
                <w:sz w:val="26"/>
                <w:szCs w:val="26"/>
              </w:rPr>
            </w:pPr>
          </w:p>
          <w:p w14:paraId="4425D868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  <w:p w14:paraId="7AEBF900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  <w:p w14:paraId="49BC726E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  <w:p w14:paraId="5D7EC27F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  <w:p w14:paraId="62F8687D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  <w:p w14:paraId="6ECD61E4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  <w:p w14:paraId="583169E7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  <w:p w14:paraId="7AB8A957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  <w:p w14:paraId="19457A6D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  <w:p w14:paraId="777880DA" w14:textId="77777777" w:rsidR="00B55995" w:rsidRPr="00B55995" w:rsidRDefault="00B55995" w:rsidP="00B55995">
            <w:pPr>
              <w:rPr>
                <w:sz w:val="26"/>
                <w:szCs w:val="26"/>
              </w:rPr>
            </w:pPr>
          </w:p>
          <w:p w14:paraId="6C403D31" w14:textId="4B211960" w:rsidR="00B55995" w:rsidRPr="00B55995" w:rsidRDefault="00B55995" w:rsidP="00B55995">
            <w:r w:rsidRPr="00E651C1">
              <w:rPr>
                <w:b/>
              </w:rPr>
              <w:t>Answer</w:t>
            </w:r>
            <w:r w:rsidR="00E651C1">
              <w:rPr>
                <w:b/>
              </w:rPr>
              <w:t>:</w:t>
            </w:r>
            <w:r w:rsidRPr="00B55995">
              <w:t xml:space="preserve"> ___________________</w:t>
            </w:r>
          </w:p>
          <w:p w14:paraId="4C9CEEC3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</w:tc>
      </w:tr>
      <w:tr w:rsidR="00E87302" w:rsidRPr="00B55995" w14:paraId="0F402204" w14:textId="3B8093B2" w:rsidTr="004F1054">
        <w:trPr>
          <w:trHeight w:val="99"/>
        </w:trPr>
        <w:tc>
          <w:tcPr>
            <w:tcW w:w="5850" w:type="dxa"/>
          </w:tcPr>
          <w:p w14:paraId="255E2BA0" w14:textId="1970B9E7" w:rsidR="00E87302" w:rsidRPr="00B55995" w:rsidRDefault="00E87302" w:rsidP="00E87302">
            <w:pPr>
              <w:pStyle w:val="ListParagraph"/>
              <w:numPr>
                <w:ilvl w:val="0"/>
                <w:numId w:val="1"/>
              </w:numPr>
            </w:pPr>
            <w:r w:rsidRPr="00B55995">
              <w:t xml:space="preserve">Abby makes chocolate milk.  The ratio of milk to chocolate is </w:t>
            </w:r>
            <w:proofErr w:type="gramStart"/>
            <w:r w:rsidRPr="00B55995">
              <w:t>9 :</w:t>
            </w:r>
            <w:proofErr w:type="gramEnd"/>
            <w:r w:rsidRPr="00B55995">
              <w:t xml:space="preserve"> </w:t>
            </w:r>
            <w:r w:rsidR="00667989" w:rsidRPr="00B55995">
              <w:t>3</w:t>
            </w:r>
            <w:r w:rsidRPr="00B55995">
              <w:t xml:space="preserve">.  If she uses </w:t>
            </w:r>
            <w:r w:rsidR="00B55995" w:rsidRPr="00B55995">
              <w:t>15</w:t>
            </w:r>
            <w:r w:rsidRPr="00B55995">
              <w:t xml:space="preserve"> ounces of  </w:t>
            </w:r>
          </w:p>
          <w:p w14:paraId="28BC63AE" w14:textId="730B3678" w:rsidR="00E87302" w:rsidRPr="00B55995" w:rsidRDefault="00E651C1" w:rsidP="00E87302">
            <w:pPr>
              <w:ind w:left="360"/>
            </w:pPr>
            <w:r>
              <w:t xml:space="preserve"> </w:t>
            </w:r>
            <w:proofErr w:type="gramStart"/>
            <w:r>
              <w:t>milk</w:t>
            </w:r>
            <w:proofErr w:type="gramEnd"/>
            <w:r>
              <w:t xml:space="preserve">, how many ounces of </w:t>
            </w:r>
            <w:r w:rsidR="00E87302" w:rsidRPr="00B55995">
              <w:t>chocolate should she use?</w:t>
            </w:r>
          </w:p>
          <w:p w14:paraId="737FBE6D" w14:textId="77777777" w:rsidR="00E87302" w:rsidRPr="00B55995" w:rsidRDefault="00E87302" w:rsidP="00E87302"/>
          <w:p w14:paraId="40485D39" w14:textId="77777777" w:rsidR="00E87302" w:rsidRPr="00B55995" w:rsidRDefault="00E87302" w:rsidP="00563A7E">
            <w:pPr>
              <w:pStyle w:val="ListParagraph"/>
            </w:pPr>
          </w:p>
          <w:p w14:paraId="51760B2B" w14:textId="77777777" w:rsidR="00E87302" w:rsidRPr="00B55995" w:rsidRDefault="00E87302" w:rsidP="00E87302"/>
          <w:p w14:paraId="38974AFC" w14:textId="77777777" w:rsidR="00E87302" w:rsidRPr="00B55995" w:rsidRDefault="00E87302" w:rsidP="00563A7E">
            <w:pPr>
              <w:pStyle w:val="ListParagraph"/>
            </w:pPr>
          </w:p>
          <w:p w14:paraId="691E37B9" w14:textId="77777777" w:rsidR="00E87302" w:rsidRPr="00B55995" w:rsidRDefault="00E87302" w:rsidP="00563A7E">
            <w:pPr>
              <w:pStyle w:val="ListParagraph"/>
            </w:pPr>
          </w:p>
          <w:p w14:paraId="1124E24D" w14:textId="77777777" w:rsidR="00E87302" w:rsidRPr="00B55995" w:rsidRDefault="00E87302" w:rsidP="00E651C1"/>
          <w:p w14:paraId="4960E418" w14:textId="77777777" w:rsidR="00E87302" w:rsidRPr="00B55995" w:rsidRDefault="00E87302" w:rsidP="00563A7E">
            <w:pPr>
              <w:pStyle w:val="ListParagraph"/>
            </w:pPr>
          </w:p>
          <w:p w14:paraId="64F4155E" w14:textId="55A1E79C" w:rsidR="00B55995" w:rsidRPr="00B55995" w:rsidRDefault="00B55995" w:rsidP="00B55995">
            <w:r w:rsidRPr="00E651C1">
              <w:rPr>
                <w:b/>
              </w:rPr>
              <w:t>Answer</w:t>
            </w:r>
            <w:r w:rsidR="00E651C1">
              <w:t>:</w:t>
            </w:r>
            <w:r w:rsidRPr="00B55995">
              <w:t xml:space="preserve"> ___________________</w:t>
            </w:r>
            <w:r w:rsidR="00E651C1">
              <w:t xml:space="preserve"> ounces of chocolate</w:t>
            </w:r>
          </w:p>
          <w:p w14:paraId="06B956B5" w14:textId="77777777" w:rsidR="00E87302" w:rsidRPr="00B55995" w:rsidRDefault="00E87302" w:rsidP="004F1054"/>
        </w:tc>
        <w:tc>
          <w:tcPr>
            <w:tcW w:w="5580" w:type="dxa"/>
          </w:tcPr>
          <w:p w14:paraId="1202BD69" w14:textId="77777777" w:rsidR="00E87302" w:rsidRPr="00B55995" w:rsidRDefault="00E87302" w:rsidP="00E87302">
            <w:pPr>
              <w:pStyle w:val="ListParagraph"/>
              <w:numPr>
                <w:ilvl w:val="0"/>
                <w:numId w:val="1"/>
              </w:numPr>
            </w:pPr>
            <w:r w:rsidRPr="00B55995">
              <w:t xml:space="preserve">Rachel babysat 2 hours each night for 10 nights.  She earned a total of $180 babysitting.  Rachel wants to calculate her hourly rate.  How much did Rachel earn </w:t>
            </w:r>
            <w:r w:rsidRPr="00B55995">
              <w:rPr>
                <w:b/>
                <w:u w:val="single"/>
              </w:rPr>
              <w:t>per hour</w:t>
            </w:r>
            <w:r w:rsidRPr="00B55995">
              <w:t xml:space="preserve"> babysitting?</w:t>
            </w:r>
          </w:p>
          <w:p w14:paraId="02E49FD4" w14:textId="77777777" w:rsidR="00E87302" w:rsidRPr="00B55995" w:rsidRDefault="00E87302" w:rsidP="00E87302">
            <w:pPr>
              <w:rPr>
                <w:sz w:val="26"/>
                <w:szCs w:val="26"/>
              </w:rPr>
            </w:pPr>
          </w:p>
          <w:p w14:paraId="17D431FA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  <w:p w14:paraId="428E12DF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  <w:p w14:paraId="5F76D7B1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  <w:p w14:paraId="6D3D839B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  <w:p w14:paraId="6BEEB722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  <w:p w14:paraId="23F30A2A" w14:textId="77777777" w:rsidR="00B55995" w:rsidRPr="00B55995" w:rsidRDefault="00B55995" w:rsidP="00B55995"/>
          <w:p w14:paraId="3FF48DDC" w14:textId="77E1BDFA" w:rsidR="00B55995" w:rsidRPr="00B55995" w:rsidRDefault="00B55995" w:rsidP="00B55995">
            <w:r w:rsidRPr="00E651C1">
              <w:rPr>
                <w:b/>
              </w:rPr>
              <w:t>Answer</w:t>
            </w:r>
            <w:r w:rsidR="00E651C1">
              <w:t>:</w:t>
            </w:r>
            <w:r w:rsidRPr="00B55995">
              <w:t xml:space="preserve"> </w:t>
            </w:r>
            <w:r w:rsidR="00E651C1">
              <w:t xml:space="preserve">$ </w:t>
            </w:r>
            <w:r w:rsidRPr="00B55995">
              <w:t>___________________</w:t>
            </w:r>
          </w:p>
          <w:p w14:paraId="4EAED9DF" w14:textId="77777777" w:rsidR="00B55995" w:rsidRPr="00B55995" w:rsidRDefault="00B55995" w:rsidP="00E87302">
            <w:pPr>
              <w:rPr>
                <w:sz w:val="26"/>
                <w:szCs w:val="26"/>
              </w:rPr>
            </w:pPr>
          </w:p>
        </w:tc>
      </w:tr>
      <w:tr w:rsidR="00E87302" w:rsidRPr="00B55995" w14:paraId="0A4AD72D" w14:textId="24E9216C" w:rsidTr="004F1054">
        <w:tc>
          <w:tcPr>
            <w:tcW w:w="5850" w:type="dxa"/>
          </w:tcPr>
          <w:p w14:paraId="6C62DD90" w14:textId="52980996" w:rsidR="00E87302" w:rsidRPr="00B55995" w:rsidRDefault="00E87302" w:rsidP="00E87302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  <w:r w:rsidRPr="00B55995">
              <w:rPr>
                <w:sz w:val="26"/>
                <w:szCs w:val="26"/>
              </w:rPr>
              <w:lastRenderedPageBreak/>
              <w:t xml:space="preserve">Cosmo </w:t>
            </w:r>
            <w:r w:rsidRPr="00B55995">
              <w:t xml:space="preserve">solved 36 of the 48 puzzles in his new puzzle book.  What </w:t>
            </w:r>
            <w:r w:rsidRPr="00B55995">
              <w:rPr>
                <w:b/>
              </w:rPr>
              <w:t>percent</w:t>
            </w:r>
            <w:r w:rsidRPr="00B55995">
              <w:t xml:space="preserve"> of the total number of puzzles in the book did Cosmo solve?</w:t>
            </w:r>
            <w:r w:rsidRPr="00B55995">
              <w:tab/>
              <w:t xml:space="preserve">  </w:t>
            </w:r>
          </w:p>
          <w:p w14:paraId="27DABFEC" w14:textId="77777777" w:rsidR="00E87302" w:rsidRPr="00B55995" w:rsidRDefault="00E87302" w:rsidP="00563A7E">
            <w:pPr>
              <w:pStyle w:val="ListParagraph"/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</w:p>
          <w:p w14:paraId="1F2481A3" w14:textId="77777777" w:rsidR="00E87302" w:rsidRPr="00B55995" w:rsidRDefault="00E87302" w:rsidP="00563A7E">
            <w:pPr>
              <w:pStyle w:val="ListParagraph"/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</w:p>
          <w:p w14:paraId="4F0A5E57" w14:textId="77777777" w:rsidR="00E87302" w:rsidRPr="00B55995" w:rsidRDefault="00E87302" w:rsidP="00563A7E">
            <w:pPr>
              <w:pStyle w:val="ListParagraph"/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</w:p>
          <w:p w14:paraId="0E0175B6" w14:textId="77777777" w:rsidR="00E87302" w:rsidRPr="00B55995" w:rsidRDefault="00E87302" w:rsidP="00563A7E">
            <w:pPr>
              <w:pStyle w:val="ListParagraph"/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</w:p>
          <w:p w14:paraId="470CB493" w14:textId="77777777" w:rsidR="00E87302" w:rsidRPr="00B55995" w:rsidRDefault="00E87302" w:rsidP="00563A7E">
            <w:pPr>
              <w:pStyle w:val="ListParagraph"/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</w:p>
          <w:p w14:paraId="4D784132" w14:textId="77777777" w:rsidR="00B55995" w:rsidRPr="00B55995" w:rsidRDefault="00B55995" w:rsidP="00563A7E">
            <w:pPr>
              <w:pStyle w:val="ListParagraph"/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</w:p>
          <w:p w14:paraId="67EA4095" w14:textId="46ED0B41" w:rsidR="00B55995" w:rsidRPr="00B55995" w:rsidRDefault="00B55995" w:rsidP="00B55995">
            <w:r w:rsidRPr="00E651C1">
              <w:rPr>
                <w:b/>
              </w:rPr>
              <w:t>Answer</w:t>
            </w:r>
            <w:r w:rsidR="00E651C1">
              <w:rPr>
                <w:b/>
              </w:rPr>
              <w:t>:</w:t>
            </w:r>
            <w:r w:rsidRPr="00B55995">
              <w:t xml:space="preserve"> ___________________</w:t>
            </w:r>
            <w:r w:rsidR="00E651C1">
              <w:t xml:space="preserve"> %</w:t>
            </w:r>
          </w:p>
          <w:p w14:paraId="1969F42E" w14:textId="77777777" w:rsidR="00B55995" w:rsidRPr="00B55995" w:rsidRDefault="00B55995" w:rsidP="00563A7E">
            <w:pPr>
              <w:pStyle w:val="ListParagraph"/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</w:p>
          <w:p w14:paraId="10C95A76" w14:textId="33E2F53A" w:rsidR="00B55995" w:rsidRPr="00B55995" w:rsidRDefault="00B55995" w:rsidP="00B55995">
            <w:pPr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guel has $40 to spend at the carnival.  He went on the merry-go-round, which costs $3, the Ferris wheel, which costs $4 and the roller coaster, which costs $5.  What percent of his money is remaining?</w:t>
            </w:r>
          </w:p>
          <w:p w14:paraId="17A01ADD" w14:textId="77777777" w:rsidR="00B55995" w:rsidRPr="00B55995" w:rsidRDefault="00B55995" w:rsidP="00563A7E">
            <w:pPr>
              <w:pStyle w:val="ListParagraph"/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</w:p>
          <w:p w14:paraId="74335A63" w14:textId="77777777" w:rsidR="00B55995" w:rsidRPr="00B55995" w:rsidRDefault="00B55995" w:rsidP="00563A7E">
            <w:pPr>
              <w:pStyle w:val="ListParagraph"/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</w:p>
          <w:p w14:paraId="711F7A74" w14:textId="77777777" w:rsidR="00B55995" w:rsidRDefault="00B55995" w:rsidP="00563A7E">
            <w:pPr>
              <w:pStyle w:val="ListParagraph"/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</w:p>
          <w:p w14:paraId="03AE00C2" w14:textId="77777777" w:rsidR="00B55995" w:rsidRDefault="00B55995" w:rsidP="00563A7E">
            <w:pPr>
              <w:pStyle w:val="ListParagraph"/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</w:p>
          <w:p w14:paraId="455FC4D4" w14:textId="77777777" w:rsidR="00B55995" w:rsidRPr="00B55995" w:rsidRDefault="00B55995" w:rsidP="00563A7E">
            <w:pPr>
              <w:pStyle w:val="ListParagraph"/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</w:p>
          <w:p w14:paraId="5FA9A2F5" w14:textId="77777777" w:rsidR="00B55995" w:rsidRPr="00B55995" w:rsidRDefault="00B55995" w:rsidP="00563A7E">
            <w:pPr>
              <w:pStyle w:val="ListParagraph"/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</w:p>
          <w:p w14:paraId="3BE2B7B2" w14:textId="69539A84" w:rsidR="00B55995" w:rsidRPr="00B55995" w:rsidRDefault="00B55995" w:rsidP="00B55995">
            <w:r w:rsidRPr="00E651C1">
              <w:rPr>
                <w:b/>
              </w:rPr>
              <w:t>Answer</w:t>
            </w:r>
            <w:r w:rsidR="00E651C1">
              <w:rPr>
                <w:b/>
              </w:rPr>
              <w:t>:</w:t>
            </w:r>
            <w:r w:rsidRPr="00B55995">
              <w:t xml:space="preserve"> ___________________</w:t>
            </w:r>
            <w:r w:rsidR="00E651C1">
              <w:t>%</w:t>
            </w:r>
          </w:p>
          <w:p w14:paraId="1B7C4AB6" w14:textId="77777777" w:rsidR="00B55995" w:rsidRPr="00B55995" w:rsidRDefault="00B55995" w:rsidP="00B55995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14:paraId="4263ED89" w14:textId="77777777" w:rsidR="00E87302" w:rsidRPr="00B55995" w:rsidRDefault="00E87302" w:rsidP="00E87302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  <w:r w:rsidRPr="00B55995">
              <w:rPr>
                <w:sz w:val="26"/>
                <w:szCs w:val="26"/>
              </w:rPr>
              <w:t xml:space="preserve">All </w:t>
            </w:r>
            <w:r w:rsidRPr="00B55995">
              <w:t>the students in the sixth grade either purchased their own lunch or brought their lunch from home on Monday.</w:t>
            </w:r>
          </w:p>
          <w:p w14:paraId="0E9C65EF" w14:textId="154F2D24" w:rsidR="00E87302" w:rsidRPr="00B55995" w:rsidRDefault="00E87302" w:rsidP="00E87302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080"/>
              </w:tabs>
            </w:pPr>
            <w:r w:rsidRPr="00B55995">
              <w:t xml:space="preserve">24% </w:t>
            </w:r>
            <w:r w:rsidR="004F1054" w:rsidRPr="00B55995">
              <w:t>of the students purchased lunch</w:t>
            </w:r>
          </w:p>
          <w:p w14:paraId="20FF280A" w14:textId="6197128B" w:rsidR="00E87302" w:rsidRPr="00B55995" w:rsidRDefault="00E87302" w:rsidP="00E87302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080"/>
              </w:tabs>
            </w:pPr>
            <w:r w:rsidRPr="00B55995">
              <w:t>190 s</w:t>
            </w:r>
            <w:r w:rsidR="004F1054" w:rsidRPr="00B55995">
              <w:t>tudents brought lunch from home</w:t>
            </w:r>
          </w:p>
          <w:p w14:paraId="14C2BDB4" w14:textId="77777777" w:rsidR="00E87302" w:rsidRPr="00B55995" w:rsidRDefault="00E87302" w:rsidP="00E87302">
            <w:pPr>
              <w:tabs>
                <w:tab w:val="left" w:pos="720"/>
                <w:tab w:val="left" w:pos="1080"/>
              </w:tabs>
              <w:ind w:left="360"/>
            </w:pPr>
            <w:r w:rsidRPr="00B55995">
              <w:tab/>
            </w:r>
          </w:p>
          <w:p w14:paraId="77AFD388" w14:textId="2BE2E644" w:rsidR="00E87302" w:rsidRPr="00B55995" w:rsidRDefault="00E87302" w:rsidP="00E87302">
            <w:pPr>
              <w:tabs>
                <w:tab w:val="left" w:pos="720"/>
                <w:tab w:val="left" w:pos="1080"/>
              </w:tabs>
            </w:pPr>
            <w:r w:rsidRPr="00B55995">
              <w:t>How many students are in the 6th grade?</w:t>
            </w:r>
          </w:p>
          <w:p w14:paraId="3AA89924" w14:textId="77777777" w:rsidR="00E87302" w:rsidRPr="00B55995" w:rsidRDefault="00E87302" w:rsidP="00E87302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sz w:val="26"/>
                <w:szCs w:val="26"/>
              </w:rPr>
            </w:pPr>
          </w:p>
          <w:p w14:paraId="7107DD21" w14:textId="77777777" w:rsidR="00E87302" w:rsidRPr="00B55995" w:rsidRDefault="00E87302" w:rsidP="00E87302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sz w:val="26"/>
                <w:szCs w:val="26"/>
              </w:rPr>
            </w:pPr>
          </w:p>
          <w:p w14:paraId="55BB4023" w14:textId="77777777" w:rsidR="00E87302" w:rsidRPr="00B55995" w:rsidRDefault="00E87302" w:rsidP="00E87302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sz w:val="26"/>
                <w:szCs w:val="26"/>
              </w:rPr>
            </w:pPr>
          </w:p>
          <w:p w14:paraId="0B985004" w14:textId="77777777" w:rsidR="00E87302" w:rsidRPr="00B55995" w:rsidRDefault="00E87302" w:rsidP="00E87302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sz w:val="26"/>
                <w:szCs w:val="26"/>
              </w:rPr>
            </w:pPr>
          </w:p>
          <w:p w14:paraId="6D426000" w14:textId="77777777" w:rsidR="00E87302" w:rsidRPr="00B55995" w:rsidRDefault="00E87302" w:rsidP="00E87302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sz w:val="26"/>
                <w:szCs w:val="26"/>
              </w:rPr>
            </w:pPr>
          </w:p>
          <w:p w14:paraId="2669C2D5" w14:textId="77777777" w:rsidR="00E87302" w:rsidRPr="00B55995" w:rsidRDefault="00E87302" w:rsidP="00E87302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sz w:val="26"/>
                <w:szCs w:val="26"/>
              </w:rPr>
            </w:pPr>
          </w:p>
          <w:p w14:paraId="42642F55" w14:textId="77777777" w:rsidR="00E87302" w:rsidRPr="00B55995" w:rsidRDefault="00E87302" w:rsidP="00E87302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sz w:val="26"/>
                <w:szCs w:val="26"/>
              </w:rPr>
            </w:pPr>
          </w:p>
          <w:p w14:paraId="1878B46F" w14:textId="77777777" w:rsidR="00E87302" w:rsidRPr="00B55995" w:rsidRDefault="00E87302" w:rsidP="00E87302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sz w:val="26"/>
                <w:szCs w:val="26"/>
              </w:rPr>
            </w:pPr>
          </w:p>
          <w:p w14:paraId="69AED705" w14:textId="77777777" w:rsidR="00E87302" w:rsidRPr="00B55995" w:rsidRDefault="00E87302" w:rsidP="00E87302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sz w:val="26"/>
                <w:szCs w:val="26"/>
              </w:rPr>
            </w:pPr>
          </w:p>
          <w:p w14:paraId="737BCCB4" w14:textId="77777777" w:rsidR="00E87302" w:rsidRPr="00B55995" w:rsidRDefault="00E87302" w:rsidP="00E87302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sz w:val="26"/>
                <w:szCs w:val="26"/>
              </w:rPr>
            </w:pPr>
          </w:p>
          <w:p w14:paraId="6F691930" w14:textId="77777777" w:rsidR="00E87302" w:rsidRPr="00B55995" w:rsidRDefault="00E87302" w:rsidP="00E87302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sz w:val="26"/>
                <w:szCs w:val="26"/>
              </w:rPr>
            </w:pPr>
          </w:p>
          <w:p w14:paraId="2DF833C2" w14:textId="77777777" w:rsidR="00E87302" w:rsidRPr="00B55995" w:rsidRDefault="00E87302" w:rsidP="00E87302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sz w:val="26"/>
                <w:szCs w:val="26"/>
              </w:rPr>
            </w:pPr>
          </w:p>
          <w:p w14:paraId="693BFE5F" w14:textId="77777777" w:rsidR="00E651C1" w:rsidRDefault="00E651C1" w:rsidP="00B55995">
            <w:pPr>
              <w:rPr>
                <w:b/>
              </w:rPr>
            </w:pPr>
          </w:p>
          <w:p w14:paraId="3D9A8051" w14:textId="77777777" w:rsidR="00E651C1" w:rsidRDefault="00E651C1" w:rsidP="00B55995">
            <w:pPr>
              <w:rPr>
                <w:b/>
              </w:rPr>
            </w:pPr>
          </w:p>
          <w:p w14:paraId="25E673EB" w14:textId="20AEB3FF" w:rsidR="00E87302" w:rsidRPr="00B55995" w:rsidRDefault="00B55995" w:rsidP="00B55995">
            <w:r w:rsidRPr="00E651C1">
              <w:rPr>
                <w:b/>
              </w:rPr>
              <w:t>Answer</w:t>
            </w:r>
            <w:r w:rsidR="00E651C1">
              <w:t>:</w:t>
            </w:r>
            <w:r w:rsidRPr="00B55995">
              <w:t xml:space="preserve"> ___________________</w:t>
            </w:r>
            <w:r w:rsidR="00E651C1">
              <w:t xml:space="preserve"> students</w:t>
            </w:r>
          </w:p>
          <w:p w14:paraId="1EB3E4CF" w14:textId="0D97E403" w:rsidR="00E87302" w:rsidRPr="00B55995" w:rsidRDefault="00E87302" w:rsidP="00E87302">
            <w:pPr>
              <w:pStyle w:val="ListParagraph"/>
              <w:tabs>
                <w:tab w:val="left" w:pos="720"/>
                <w:tab w:val="left" w:pos="1080"/>
              </w:tabs>
              <w:ind w:left="360"/>
              <w:rPr>
                <w:sz w:val="26"/>
                <w:szCs w:val="26"/>
              </w:rPr>
            </w:pPr>
          </w:p>
        </w:tc>
      </w:tr>
      <w:tr w:rsidR="00E87302" w:rsidRPr="00B55995" w14:paraId="60E3C9C1" w14:textId="765D91FE" w:rsidTr="004F1054">
        <w:tc>
          <w:tcPr>
            <w:tcW w:w="5850" w:type="dxa"/>
          </w:tcPr>
          <w:p w14:paraId="0F812716" w14:textId="72B19E7B" w:rsidR="00E87302" w:rsidRPr="00B55995" w:rsidRDefault="00E87302" w:rsidP="00FD0FE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  <w:r w:rsidRPr="00B55995">
              <w:rPr>
                <w:sz w:val="26"/>
                <w:szCs w:val="26"/>
              </w:rPr>
              <w:t xml:space="preserve">The </w:t>
            </w:r>
            <w:r w:rsidRPr="00B55995">
              <w:rPr>
                <w:rFonts w:cs="Times New Roman"/>
              </w:rPr>
              <w:t xml:space="preserve">table below shows the low temperatures in Harrisburg, Pennsylvania each day for four days.  Write the </w:t>
            </w:r>
            <w:r w:rsidRPr="00B55995">
              <w:rPr>
                <w:rFonts w:cs="Times New Roman"/>
                <w:b/>
                <w:u w:val="single"/>
              </w:rPr>
              <w:t>DAYS</w:t>
            </w:r>
            <w:r w:rsidRPr="00B55995">
              <w:rPr>
                <w:rFonts w:cs="Times New Roman"/>
              </w:rPr>
              <w:t xml:space="preserve"> in order from least to greatest.</w:t>
            </w:r>
          </w:p>
          <w:p w14:paraId="7FCA68D4" w14:textId="75AD60A6" w:rsidR="00E87302" w:rsidRPr="00B55995" w:rsidRDefault="004F1054" w:rsidP="00E87302">
            <w:pPr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  <w:r w:rsidRPr="00B5599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032F064F" wp14:editId="0217E919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73025</wp:posOffset>
                  </wp:positionV>
                  <wp:extent cx="2768600" cy="1651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9-01-22 at 1.04.22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110D8C" w14:textId="522878C1" w:rsidR="00E87302" w:rsidRPr="00B55995" w:rsidRDefault="00E87302" w:rsidP="00FD0FEF"/>
          <w:p w14:paraId="5176F4B6" w14:textId="77777777" w:rsidR="00E87302" w:rsidRPr="00B55995" w:rsidRDefault="00E87302" w:rsidP="00563A7E">
            <w:pPr>
              <w:pStyle w:val="ListParagraph"/>
            </w:pPr>
          </w:p>
          <w:p w14:paraId="3BB3F78B" w14:textId="77777777" w:rsidR="00E87302" w:rsidRPr="00B55995" w:rsidRDefault="00E87302" w:rsidP="00563A7E">
            <w:pPr>
              <w:pStyle w:val="ListParagraph"/>
            </w:pPr>
          </w:p>
          <w:p w14:paraId="022C5ABA" w14:textId="625D4769" w:rsidR="00E87302" w:rsidRPr="00B55995" w:rsidRDefault="00E87302" w:rsidP="00563A7E">
            <w:pPr>
              <w:pStyle w:val="ListParagraph"/>
            </w:pPr>
          </w:p>
          <w:p w14:paraId="4B599D46" w14:textId="77777777" w:rsidR="00E87302" w:rsidRPr="00B55995" w:rsidRDefault="00E87302" w:rsidP="00563A7E">
            <w:pPr>
              <w:pStyle w:val="ListParagraph"/>
            </w:pPr>
          </w:p>
          <w:p w14:paraId="47F373AD" w14:textId="77777777" w:rsidR="00E87302" w:rsidRPr="00B55995" w:rsidRDefault="00E87302" w:rsidP="00563A7E">
            <w:pPr>
              <w:pStyle w:val="ListParagraph"/>
            </w:pPr>
          </w:p>
          <w:p w14:paraId="568E06C1" w14:textId="77777777" w:rsidR="00E87302" w:rsidRPr="00B55995" w:rsidRDefault="00E87302" w:rsidP="00563A7E">
            <w:pPr>
              <w:pStyle w:val="ListParagraph"/>
            </w:pPr>
          </w:p>
          <w:p w14:paraId="21A61154" w14:textId="77777777" w:rsidR="00E87302" w:rsidRPr="00B55995" w:rsidRDefault="00E87302" w:rsidP="00563A7E">
            <w:pPr>
              <w:pStyle w:val="ListParagraph"/>
            </w:pPr>
          </w:p>
          <w:p w14:paraId="5A2D9998" w14:textId="77777777" w:rsidR="00E87302" w:rsidRPr="00B55995" w:rsidRDefault="00E87302" w:rsidP="00B55995"/>
          <w:p w14:paraId="226A51EF" w14:textId="77777777" w:rsidR="00E87302" w:rsidRPr="00B55995" w:rsidRDefault="00E87302" w:rsidP="00563A7E">
            <w:pPr>
              <w:pStyle w:val="ListParagraph"/>
            </w:pPr>
          </w:p>
          <w:p w14:paraId="5F4BCF17" w14:textId="50EBBB9B" w:rsidR="00B55995" w:rsidRDefault="00B55995" w:rsidP="00B55995">
            <w:pPr>
              <w:spacing w:line="360" w:lineRule="auto"/>
              <w:jc w:val="both"/>
            </w:pPr>
            <w:r>
              <w:t xml:space="preserve">______________________________, ______________________________, </w:t>
            </w:r>
          </w:p>
          <w:p w14:paraId="63D5FF03" w14:textId="15D1B971" w:rsidR="00E87302" w:rsidRPr="00B55995" w:rsidRDefault="00B55995" w:rsidP="00B55995">
            <w:pPr>
              <w:spacing w:line="360" w:lineRule="auto"/>
              <w:jc w:val="both"/>
            </w:pPr>
            <w:r>
              <w:br/>
              <w:t>______________________________, ______________________________</w:t>
            </w:r>
          </w:p>
          <w:p w14:paraId="6C67C223" w14:textId="77777777" w:rsidR="00E87302" w:rsidRPr="00B55995" w:rsidRDefault="00E87302" w:rsidP="00563A7E">
            <w:pPr>
              <w:pStyle w:val="ListParagraph"/>
            </w:pPr>
          </w:p>
          <w:p w14:paraId="379A0593" w14:textId="77777777" w:rsidR="00B55995" w:rsidRDefault="00B55995" w:rsidP="00CA3E70">
            <w:r>
              <w:t xml:space="preserve">If Friday was the COLDEST day, write any value that could represent the temperature. </w:t>
            </w:r>
          </w:p>
          <w:p w14:paraId="2C3B1C18" w14:textId="77777777" w:rsidR="00B55995" w:rsidRDefault="00B55995" w:rsidP="00CA3E70"/>
          <w:p w14:paraId="2EC43456" w14:textId="211E69B8" w:rsidR="00B55995" w:rsidRDefault="00B55995" w:rsidP="00B55995">
            <w:r w:rsidRPr="00E651C1">
              <w:rPr>
                <w:b/>
              </w:rPr>
              <w:t>Answer</w:t>
            </w:r>
            <w:r w:rsidR="00E651C1">
              <w:t>:</w:t>
            </w:r>
            <w:r>
              <w:t xml:space="preserve"> ___________________</w:t>
            </w:r>
            <w:r w:rsidR="00E651C1">
              <w:t xml:space="preserve"> </w:t>
            </w:r>
            <m:oMath>
              <m:r>
                <w:rPr>
                  <w:rFonts w:ascii="Cambria Math" w:hAnsi="Cambria Math"/>
                </w:rPr>
                <m:t>℉</m:t>
              </m:r>
            </m:oMath>
          </w:p>
          <w:p w14:paraId="12E7C7AC" w14:textId="77777777" w:rsidR="00B55995" w:rsidRPr="00B55995" w:rsidRDefault="00B55995" w:rsidP="00CA3E70">
            <w:bookmarkStart w:id="0" w:name="_GoBack"/>
            <w:bookmarkEnd w:id="0"/>
          </w:p>
        </w:tc>
        <w:tc>
          <w:tcPr>
            <w:tcW w:w="5580" w:type="dxa"/>
          </w:tcPr>
          <w:p w14:paraId="174A1DB5" w14:textId="753D43FC" w:rsidR="00E87302" w:rsidRPr="00B55995" w:rsidRDefault="00E87302" w:rsidP="00E87302">
            <w:pPr>
              <w:spacing w:line="360" w:lineRule="auto"/>
              <w:rPr>
                <w:rFonts w:cs="Times New Roman"/>
              </w:rPr>
            </w:pPr>
            <w:r w:rsidRPr="00B55995">
              <w:rPr>
                <w:sz w:val="26"/>
                <w:szCs w:val="26"/>
              </w:rPr>
              <w:t xml:space="preserve"> 10) Plot </w:t>
            </w:r>
            <w:r w:rsidRPr="00B55995">
              <w:rPr>
                <w:rFonts w:cs="Times New Roman"/>
              </w:rPr>
              <w:t xml:space="preserve">each rational number on the number line below and label each with the corresponding </w:t>
            </w:r>
            <w:r w:rsidRPr="00B55995">
              <w:rPr>
                <w:rFonts w:cs="Times New Roman"/>
                <w:b/>
                <w:u w:val="single"/>
              </w:rPr>
              <w:t>letter</w:t>
            </w:r>
            <w:r w:rsidRPr="00B55995">
              <w:rPr>
                <w:rFonts w:cs="Times New Roman"/>
              </w:rPr>
              <w:t xml:space="preserve"> for each point. </w:t>
            </w:r>
            <w:r w:rsidR="00B55995">
              <w:rPr>
                <w:rFonts w:cs="Times New Roman"/>
              </w:rPr>
              <w:br/>
            </w:r>
            <w:r w:rsidR="00B55995">
              <w:rPr>
                <w:rFonts w:cs="Times New Roman"/>
              </w:rPr>
              <w:br/>
            </w:r>
          </w:p>
          <w:p w14:paraId="4088AA71" w14:textId="491B2C02" w:rsidR="00E87302" w:rsidRPr="00B55995" w:rsidRDefault="00E87302" w:rsidP="00E87302">
            <w:pPr>
              <w:spacing w:line="360" w:lineRule="auto"/>
              <w:rPr>
                <w:rFonts w:cs="Times New Roman"/>
              </w:rPr>
            </w:pPr>
            <w:r w:rsidRPr="00B55995">
              <w:rPr>
                <w:rFonts w:cs="Times New Roman"/>
                <w:b/>
              </w:rPr>
              <w:t xml:space="preserve">Point A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-3.5</m:t>
              </m:r>
            </m:oMath>
            <w:r w:rsidRPr="00B55995">
              <w:rPr>
                <w:rFonts w:cs="Times New Roman"/>
                <w:b/>
              </w:rPr>
              <w:t xml:space="preserve">  </w:t>
            </w:r>
          </w:p>
          <w:p w14:paraId="2A39DF0D" w14:textId="77777777" w:rsidR="00E87302" w:rsidRPr="00B55995" w:rsidRDefault="00E87302" w:rsidP="00E87302">
            <w:pPr>
              <w:spacing w:line="360" w:lineRule="auto"/>
              <w:rPr>
                <w:rFonts w:cs="Times New Roman"/>
              </w:rPr>
            </w:pPr>
            <w:r w:rsidRPr="00B55995">
              <w:rPr>
                <w:rFonts w:cs="Times New Roman"/>
                <w:b/>
              </w:rPr>
              <w:t xml:space="preserve">Point </w:t>
            </w:r>
            <w:proofErr w:type="gramStart"/>
            <w:r w:rsidRPr="00B55995">
              <w:rPr>
                <w:rFonts w:cs="Times New Roman"/>
                <w:b/>
              </w:rPr>
              <w:t xml:space="preserve">B     </w:t>
            </w:r>
            <w:proofErr w:type="gramEnd"/>
            <w:r w:rsidRPr="00B55995">
              <w:rPr>
                <w:rFonts w:cs="Times New Roman"/>
                <w:b/>
                <w:position w:val="-14"/>
              </w:rPr>
              <w:object w:dxaOrig="380" w:dyaOrig="400" w14:anchorId="3075E6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pt;height:22pt" o:ole="">
                  <v:imagedata r:id="rId8" o:title=""/>
                </v:shape>
                <o:OLEObject Type="Embed" ProgID="Equation.3" ShapeID="_x0000_i1025" DrawAspect="Content" ObjectID="_1518366970" r:id="rId9"/>
              </w:object>
            </w:r>
          </w:p>
          <w:p w14:paraId="204CEF59" w14:textId="4286E174" w:rsidR="00B55995" w:rsidRPr="00B55995" w:rsidRDefault="00E87302" w:rsidP="00E87302">
            <w:pPr>
              <w:spacing w:line="360" w:lineRule="auto"/>
              <w:rPr>
                <w:rFonts w:cs="Times New Roman"/>
                <w:b/>
              </w:rPr>
            </w:pPr>
            <w:r w:rsidRPr="00B55995">
              <w:rPr>
                <w:rFonts w:cs="Times New Roman"/>
                <w:b/>
              </w:rPr>
              <w:t xml:space="preserve">Point C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-1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  <w:p w14:paraId="6BE84FA3" w14:textId="77777777" w:rsidR="00E87302" w:rsidRPr="00B55995" w:rsidRDefault="00E87302" w:rsidP="00E87302">
            <w:pPr>
              <w:spacing w:line="360" w:lineRule="auto"/>
              <w:rPr>
                <w:rFonts w:cs="Times New Roman"/>
                <w:b/>
              </w:rPr>
            </w:pPr>
            <w:r w:rsidRPr="00B55995">
              <w:rPr>
                <w:rFonts w:cs="Times New Roman"/>
                <w:b/>
              </w:rPr>
              <w:t xml:space="preserve">Point D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-</m:t>
              </m:r>
            </m:oMath>
            <w:r w:rsidRPr="00B55995">
              <w:rPr>
                <w:rFonts w:cs="Times New Roman"/>
                <w:b/>
              </w:rPr>
              <w:t>3</w:t>
            </w:r>
          </w:p>
          <w:p w14:paraId="4A44231D" w14:textId="4DED4247" w:rsidR="00E87302" w:rsidRPr="00B55995" w:rsidRDefault="00E87302" w:rsidP="00E87302">
            <w:pPr>
              <w:spacing w:line="360" w:lineRule="auto"/>
              <w:rPr>
                <w:rFonts w:cs="Times New Roman"/>
                <w:b/>
              </w:rPr>
            </w:pPr>
            <w:r w:rsidRPr="00B55995">
              <w:rPr>
                <w:rFonts w:cs="Times New Roman"/>
                <w:b/>
              </w:rPr>
              <w:t xml:space="preserve">Point </w:t>
            </w:r>
            <w:proofErr w:type="gramStart"/>
            <w:r w:rsidRPr="00B55995">
              <w:rPr>
                <w:rFonts w:cs="Times New Roman"/>
                <w:b/>
              </w:rPr>
              <w:t xml:space="preserve">E    </w:t>
            </w:r>
            <w:proofErr w:type="gramEnd"/>
            <w:r w:rsidRPr="00B55995">
              <w:rPr>
                <w:rFonts w:cs="Times New Roman"/>
                <w:b/>
                <w:position w:val="-14"/>
              </w:rPr>
              <w:object w:dxaOrig="600" w:dyaOrig="400" w14:anchorId="362ABA3F">
                <v:shape id="_x0000_i1026" type="#_x0000_t75" style="width:34pt;height:22pt" o:ole="">
                  <v:imagedata r:id="rId10" o:title=""/>
                </v:shape>
                <o:OLEObject Type="Embed" ProgID="Equation.3" ShapeID="_x0000_i1026" DrawAspect="Content" ObjectID="_1518366971" r:id="rId11"/>
              </w:object>
            </w:r>
          </w:p>
          <w:p w14:paraId="7EB6B155" w14:textId="22146A99" w:rsidR="00E87302" w:rsidRPr="00B55995" w:rsidRDefault="00B55995" w:rsidP="00E87302">
            <w:pPr>
              <w:tabs>
                <w:tab w:val="left" w:pos="720"/>
                <w:tab w:val="left" w:pos="1080"/>
              </w:tabs>
              <w:rPr>
                <w:sz w:val="26"/>
                <w:szCs w:val="26"/>
              </w:rPr>
            </w:pPr>
            <w:r w:rsidRPr="00B55995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02D9303" wp14:editId="044A2A0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38150</wp:posOffset>
                  </wp:positionV>
                  <wp:extent cx="3314700" cy="535305"/>
                  <wp:effectExtent l="0" t="0" r="12700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2" t="37288" r="7635" b="48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E70F16" w14:textId="09233FB2" w:rsidR="00563A7E" w:rsidRPr="00B55995" w:rsidRDefault="00563A7E" w:rsidP="00894ED3"/>
    <w:sectPr w:rsidR="00563A7E" w:rsidRPr="00B55995" w:rsidSect="00563A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09D8"/>
    <w:multiLevelType w:val="hybridMultilevel"/>
    <w:tmpl w:val="B3D815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524687"/>
    <w:multiLevelType w:val="hybridMultilevel"/>
    <w:tmpl w:val="C7DCE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521F80"/>
    <w:multiLevelType w:val="hybridMultilevel"/>
    <w:tmpl w:val="095EC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9B39B6"/>
    <w:multiLevelType w:val="multilevel"/>
    <w:tmpl w:val="C974E6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9854CD"/>
    <w:multiLevelType w:val="hybridMultilevel"/>
    <w:tmpl w:val="7AD825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6418D5"/>
    <w:multiLevelType w:val="hybridMultilevel"/>
    <w:tmpl w:val="C974E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9C1BC4"/>
    <w:multiLevelType w:val="hybridMultilevel"/>
    <w:tmpl w:val="2C2E476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7E"/>
    <w:rsid w:val="00125264"/>
    <w:rsid w:val="001D7D50"/>
    <w:rsid w:val="00255831"/>
    <w:rsid w:val="002801A0"/>
    <w:rsid w:val="00324C06"/>
    <w:rsid w:val="003B3F2E"/>
    <w:rsid w:val="00444D4E"/>
    <w:rsid w:val="004E58E8"/>
    <w:rsid w:val="004F1054"/>
    <w:rsid w:val="00554132"/>
    <w:rsid w:val="005608D0"/>
    <w:rsid w:val="00563A7E"/>
    <w:rsid w:val="005B6953"/>
    <w:rsid w:val="00667989"/>
    <w:rsid w:val="0086726B"/>
    <w:rsid w:val="00894ED3"/>
    <w:rsid w:val="00935503"/>
    <w:rsid w:val="009A2A36"/>
    <w:rsid w:val="00AF147B"/>
    <w:rsid w:val="00B55995"/>
    <w:rsid w:val="00BC6321"/>
    <w:rsid w:val="00C01D95"/>
    <w:rsid w:val="00CA3E70"/>
    <w:rsid w:val="00CF33ED"/>
    <w:rsid w:val="00D86842"/>
    <w:rsid w:val="00E44945"/>
    <w:rsid w:val="00E651C1"/>
    <w:rsid w:val="00E87302"/>
    <w:rsid w:val="00EF276F"/>
    <w:rsid w:val="00F042EB"/>
    <w:rsid w:val="00F40C03"/>
    <w:rsid w:val="00F7004E"/>
    <w:rsid w:val="00FD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2277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3A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7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3A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7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2.bin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wmf"/><Relationship Id="rId9" Type="http://schemas.openxmlformats.org/officeDocument/2006/relationships/oleObject" Target="embeddings/Microsoft_Equation1.bin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6D930-3CA0-8340-8DD4-DC51DB05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7</Words>
  <Characters>2383</Characters>
  <Application>Microsoft Macintosh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OHNSTONE</dc:creator>
  <cp:keywords/>
  <dc:description/>
  <cp:lastModifiedBy>Karen Borst</cp:lastModifiedBy>
  <cp:revision>8</cp:revision>
  <dcterms:created xsi:type="dcterms:W3CDTF">2019-01-22T17:51:00Z</dcterms:created>
  <dcterms:modified xsi:type="dcterms:W3CDTF">2020-03-01T00:50:00Z</dcterms:modified>
</cp:coreProperties>
</file>